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07146216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080028" w:rsidRDefault="006B6CCF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D1BA7E9" wp14:editId="59059638">
                <wp:simplePos x="0" y="0"/>
                <wp:positionH relativeFrom="margin">
                  <wp:posOffset>742950</wp:posOffset>
                </wp:positionH>
                <wp:positionV relativeFrom="paragraph">
                  <wp:posOffset>0</wp:posOffset>
                </wp:positionV>
                <wp:extent cx="2476500" cy="2476500"/>
                <wp:effectExtent l="0" t="0" r="0" b="0"/>
                <wp:wrapSquare wrapText="bothSides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sigla ucp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500" cy="24765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800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EB2A6A" wp14:editId="4EC70DE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27940" b="2159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spacing w:val="0"/>
                                    <w:szCs w:val="80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id w:val="169889320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262626" w:themeColor="text1" w:themeTint="D9"/>
                                  </w:rPr>
                                </w:sdtEndPr>
                                <w:sdtContent>
                                  <w:p w:rsidR="00080028" w:rsidRPr="00F34283" w:rsidRDefault="00080028">
                                    <w:pPr>
                                      <w:pStyle w:val="Title"/>
                                      <w:jc w:val="right"/>
                                      <w:rPr>
                                        <w:b/>
                                        <w:color w:val="262626" w:themeColor="text1" w:themeTint="D9"/>
                                        <w:spacing w:val="0"/>
                                        <w:szCs w:val="80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34283">
                                      <w:rPr>
                                        <w:b/>
                                        <w:color w:val="262626" w:themeColor="text1" w:themeTint="D9"/>
                                        <w:spacing w:val="0"/>
                                        <w:szCs w:val="80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UNIUNEA COLUMBOFILILOR PROFESIONISTI DIN ROMANIA</w:t>
                                    </w:r>
                                  </w:p>
                                </w:sdtContent>
                              </w:sdt>
                              <w:p w:rsidR="00080028" w:rsidRDefault="0008002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outline/>
                                    <w:color w:val="4472C4" w:themeColor="accent5"/>
                                    <w:sz w:val="56"/>
                                    <w:szCs w:val="21"/>
                                    <w14:glow w14:rad="139700">
                                      <w14:schemeClr w14:val="accent5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alias w:val="Abstract"/>
                                  <w:id w:val="163660582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80028" w:rsidRPr="00080028" w:rsidRDefault="0008002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</w:rPr>
                                    </w:pPr>
                                    <w:proofErr w:type="spellStart"/>
                                    <w:r w:rsidRPr="004872B4">
                                      <w:rPr>
                                        <w:b/>
                                        <w:outline/>
                                        <w:color w:val="4472C4" w:themeColor="accent5"/>
                                        <w:sz w:val="56"/>
                                        <w:szCs w:val="21"/>
                                        <w14:glow w14:rad="139700">
                                          <w14:schemeClr w14:val="accent5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Catalogul</w:t>
                                    </w:r>
                                    <w:proofErr w:type="spellEnd"/>
                                    <w:r w:rsidRPr="004872B4">
                                      <w:rPr>
                                        <w:b/>
                                        <w:outline/>
                                        <w:color w:val="4472C4" w:themeColor="accent5"/>
                                        <w:sz w:val="56"/>
                                        <w:szCs w:val="21"/>
                                        <w14:glow w14:rad="139700">
                                          <w14:schemeClr w14:val="accent5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872B4">
                                      <w:rPr>
                                        <w:b/>
                                        <w:outline/>
                                        <w:color w:val="4472C4" w:themeColor="accent5"/>
                                        <w:sz w:val="56"/>
                                        <w:szCs w:val="21"/>
                                        <w14:glow w14:rad="139700">
                                          <w14:schemeClr w14:val="accent5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Expozitiei</w:t>
                                    </w:r>
                                    <w:proofErr w:type="spellEnd"/>
                                    <w:r w:rsidRPr="004872B4">
                                      <w:rPr>
                                        <w:b/>
                                        <w:outline/>
                                        <w:color w:val="4472C4" w:themeColor="accent5"/>
                                        <w:sz w:val="56"/>
                                        <w:szCs w:val="21"/>
                                        <w14:glow w14:rad="139700">
                                          <w14:schemeClr w14:val="accent5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872B4">
                                      <w:rPr>
                                        <w:b/>
                                        <w:outline/>
                                        <w:color w:val="4472C4" w:themeColor="accent5"/>
                                        <w:sz w:val="56"/>
                                        <w:szCs w:val="21"/>
                                        <w14:glow w14:rad="139700">
                                          <w14:schemeClr w14:val="accent5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Nationale</w:t>
                                    </w:r>
                                    <w:proofErr w:type="spellEnd"/>
                                    <w:r w:rsidRPr="004872B4">
                                      <w:rPr>
                                        <w:b/>
                                        <w:outline/>
                                        <w:color w:val="4472C4" w:themeColor="accent5"/>
                                        <w:sz w:val="56"/>
                                        <w:szCs w:val="21"/>
                                        <w14:glow w14:rad="139700">
                                          <w14:schemeClr w14:val="accent5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872B4">
                                      <w:rPr>
                                        <w:b/>
                                        <w:outline/>
                                        <w:color w:val="4472C4" w:themeColor="accent5"/>
                                        <w:sz w:val="56"/>
                                        <w:szCs w:val="21"/>
                                        <w14:glow w14:rad="139700">
                                          <w14:schemeClr w14:val="accent5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Columbofil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EEB2A6A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path arrowok="t"/>
                    <v:textbox inset="21.6pt,1in,21.6pt">
                      <w:txbxContent>
                        <w:sdt>
                          <w:sdtPr>
                            <w:rPr>
                              <w:b/>
                              <w:color w:val="262626" w:themeColor="text1" w:themeTint="D9"/>
                              <w:spacing w:val="0"/>
                              <w:szCs w:val="80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id w:val="169889320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color w:val="262626" w:themeColor="text1" w:themeTint="D9"/>
                            </w:rPr>
                          </w:sdtEndPr>
                          <w:sdtContent>
                            <w:p w:rsidR="00080028" w:rsidRPr="00F34283" w:rsidRDefault="00080028">
                              <w:pPr>
                                <w:pStyle w:val="Title"/>
                                <w:jc w:val="right"/>
                                <w:rPr>
                                  <w:b/>
                                  <w:color w:val="262626" w:themeColor="text1" w:themeTint="D9"/>
                                  <w:spacing w:val="0"/>
                                  <w:szCs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34283">
                                <w:rPr>
                                  <w:b/>
                                  <w:color w:val="262626" w:themeColor="text1" w:themeTint="D9"/>
                                  <w:spacing w:val="0"/>
                                  <w:szCs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NIUNEA COLUMBOFILILOR PROFESIONISTI DIN ROMANIA</w:t>
                              </w:r>
                            </w:p>
                          </w:sdtContent>
                        </w:sdt>
                        <w:p w:rsidR="00080028" w:rsidRDefault="0008002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outline/>
                              <w:color w:val="4472C4" w:themeColor="accent5"/>
                              <w:sz w:val="56"/>
                              <w:szCs w:val="21"/>
                              <w14:glow w14:rad="1397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alias w:val="Abstract"/>
                            <w:id w:val="163660582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080028" w:rsidRPr="00080028" w:rsidRDefault="0008002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b/>
                                  <w:color w:val="FFFFFF" w:themeColor="background1"/>
                                  <w:sz w:val="72"/>
                                </w:rPr>
                              </w:pPr>
                              <w:proofErr w:type="spellStart"/>
                              <w:r w:rsidRPr="004872B4">
                                <w:rPr>
                                  <w:b/>
                                  <w:outline/>
                                  <w:color w:val="4472C4" w:themeColor="accent5"/>
                                  <w:sz w:val="56"/>
                                  <w:szCs w:val="21"/>
                                  <w14:glow w14:rad="1397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atalogul</w:t>
                              </w:r>
                              <w:proofErr w:type="spellEnd"/>
                              <w:r w:rsidRPr="004872B4">
                                <w:rPr>
                                  <w:b/>
                                  <w:outline/>
                                  <w:color w:val="4472C4" w:themeColor="accent5"/>
                                  <w:sz w:val="56"/>
                                  <w:szCs w:val="21"/>
                                  <w14:glow w14:rad="1397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4872B4">
                                <w:rPr>
                                  <w:b/>
                                  <w:outline/>
                                  <w:color w:val="4472C4" w:themeColor="accent5"/>
                                  <w:sz w:val="56"/>
                                  <w:szCs w:val="21"/>
                                  <w14:glow w14:rad="1397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xpozitiei</w:t>
                              </w:r>
                              <w:proofErr w:type="spellEnd"/>
                              <w:r w:rsidRPr="004872B4">
                                <w:rPr>
                                  <w:b/>
                                  <w:outline/>
                                  <w:color w:val="4472C4" w:themeColor="accent5"/>
                                  <w:sz w:val="56"/>
                                  <w:szCs w:val="21"/>
                                  <w14:glow w14:rad="1397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4872B4">
                                <w:rPr>
                                  <w:b/>
                                  <w:outline/>
                                  <w:color w:val="4472C4" w:themeColor="accent5"/>
                                  <w:sz w:val="56"/>
                                  <w:szCs w:val="21"/>
                                  <w14:glow w14:rad="1397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Nationale</w:t>
                              </w:r>
                              <w:proofErr w:type="spellEnd"/>
                              <w:r w:rsidRPr="004872B4">
                                <w:rPr>
                                  <w:b/>
                                  <w:outline/>
                                  <w:color w:val="4472C4" w:themeColor="accent5"/>
                                  <w:sz w:val="56"/>
                                  <w:szCs w:val="21"/>
                                  <w14:glow w14:rad="1397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4872B4">
                                <w:rPr>
                                  <w:b/>
                                  <w:outline/>
                                  <w:color w:val="4472C4" w:themeColor="accent5"/>
                                  <w:sz w:val="56"/>
                                  <w:szCs w:val="21"/>
                                  <w14:glow w14:rad="1397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olumbofil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800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6E532E" wp14:editId="3479DEE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24130" b="2159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b/>
                                    <w:color w:val="FFFFFF" w:themeColor="background1"/>
                                    <w:sz w:val="24"/>
                                  </w:rPr>
                                  <w:alias w:val="Subtitle"/>
                                  <w:id w:val="-99210100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0028" w:rsidRDefault="004872B4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Lotul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 xml:space="preserve"> National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CampionatNational</w:t>
                                    </w:r>
                                    <w:proofErr w:type="spellEnd"/>
                                    <w:r w:rsidR="009B2C1C">
                                      <w:rPr>
                                        <w:rFonts w:cstheme="minorBidi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Expoziti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 xml:space="preserve"> 201</w:t>
                                    </w:r>
                                    <w:r w:rsidR="00F34283">
                                      <w:rPr>
                                        <w:rFonts w:cstheme="minorBidi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56E532E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" fillcolor="#4472c4 [3208]" strokecolor="#1f3763 [1608]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b/>
                              <w:color w:val="FFFFFF" w:themeColor="background1"/>
                              <w:sz w:val="24"/>
                            </w:rPr>
                            <w:alias w:val="Subtitle"/>
                            <w:id w:val="-99210100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80028" w:rsidRDefault="004872B4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color w:val="FFFFFF" w:themeColor="background1"/>
                                  <w:sz w:val="24"/>
                                </w:rPr>
                                <w:t>Lotul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National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color w:val="FFFFFF" w:themeColor="background1"/>
                                  <w:sz w:val="24"/>
                                </w:rPr>
                                <w:t>CampionatNational</w:t>
                              </w:r>
                              <w:proofErr w:type="spellEnd"/>
                              <w:r w:rsidR="009B2C1C">
                                <w:rPr>
                                  <w:rFonts w:cstheme="minorBidi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color w:val="FFFFFF" w:themeColor="background1"/>
                                  <w:sz w:val="24"/>
                                </w:rPr>
                                <w:t>Expoziti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201</w:t>
                              </w:r>
                              <w:r w:rsidR="00F34283">
                                <w:rPr>
                                  <w:rFonts w:cstheme="minorBidi"/>
                                  <w:b/>
                                  <w:color w:val="FFFFFF" w:themeColor="background1"/>
                                  <w:sz w:val="24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80028" w:rsidRDefault="00080028"/>
        <w:p w:rsidR="00080028" w:rsidRDefault="009B2C1C">
          <w:pPr>
            <w:rPr>
              <w:rFonts w:eastAsiaTheme="minorEastAsia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A67B195" wp14:editId="5714947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491095</wp:posOffset>
                    </wp:positionV>
                    <wp:extent cx="4585335" cy="832485"/>
                    <wp:effectExtent l="0" t="0" r="0" b="0"/>
                    <wp:wrapNone/>
                    <wp:docPr id="37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85335" cy="83248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C1C" w:rsidRDefault="009B2C1C" w:rsidP="009B2C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sz w:val="48"/>
                                    <w:szCs w:val="48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Calibri" w:eastAsia="Calibri" w:hAnsi="Calibri" w:cs="Times New Roman"/>
                                    <w:b/>
                                    <w:sz w:val="48"/>
                                    <w:szCs w:val="48"/>
                                    <w:lang w:val="ro-RO"/>
                                  </w:rPr>
                                  <w:t>Targoviste 201</w:t>
                                </w:r>
                                <w:r w:rsidR="00F34283">
                                  <w:rPr>
                                    <w:rFonts w:ascii="Calibri" w:eastAsia="Calibri" w:hAnsi="Calibri" w:cs="Times New Roman"/>
                                    <w:b/>
                                    <w:sz w:val="48"/>
                                    <w:szCs w:val="48"/>
                                    <w:lang w:val="ro-RO"/>
                                  </w:rPr>
                                  <w:t>5</w:t>
                                </w:r>
                              </w:p>
                              <w:p w:rsidR="009B2C1C" w:rsidRDefault="009B2C1C" w:rsidP="009B2C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sz w:val="48"/>
                                    <w:szCs w:val="48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Calibri" w:eastAsia="Calibri" w:hAnsi="Calibri" w:cs="Times New Roman"/>
                                    <w:b/>
                                    <w:sz w:val="48"/>
                                    <w:szCs w:val="48"/>
                                    <w:lang w:val="ro-RO"/>
                                  </w:rPr>
                                  <w:t>0</w:t>
                                </w:r>
                                <w:r w:rsidR="00F34283">
                                  <w:rPr>
                                    <w:rFonts w:ascii="Calibri" w:eastAsia="Calibri" w:hAnsi="Calibri" w:cs="Times New Roman"/>
                                    <w:b/>
                                    <w:sz w:val="48"/>
                                    <w:szCs w:val="48"/>
                                    <w:lang w:val="ro-RO"/>
                                  </w:rPr>
                                  <w:t>5</w:t>
                                </w:r>
                                <w:r>
                                  <w:rPr>
                                    <w:rFonts w:ascii="Calibri" w:eastAsia="Calibri" w:hAnsi="Calibri" w:cs="Times New Roman"/>
                                    <w:b/>
                                    <w:sz w:val="48"/>
                                    <w:szCs w:val="48"/>
                                    <w:lang w:val="ro-RO"/>
                                  </w:rPr>
                                  <w:t xml:space="preserve"> - 0</w:t>
                                </w:r>
                                <w:r w:rsidR="00F34283">
                                  <w:rPr>
                                    <w:rFonts w:ascii="Calibri" w:eastAsia="Calibri" w:hAnsi="Calibri" w:cs="Times New Roman"/>
                                    <w:b/>
                                    <w:sz w:val="48"/>
                                    <w:szCs w:val="48"/>
                                    <w:lang w:val="ro-RO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 w:cs="Times New Roman"/>
                                    <w:b/>
                                    <w:sz w:val="48"/>
                                    <w:szCs w:val="48"/>
                                    <w:lang w:val="ro-RO"/>
                                  </w:rPr>
                                  <w:t xml:space="preserve"> Decembrie</w:t>
                                </w:r>
                              </w:p>
                              <w:p w:rsidR="009B2C1C" w:rsidRDefault="009B2C1C" w:rsidP="009B2C1C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67B1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8" type="#_x0000_t202" style="position:absolute;margin-left:0;margin-top:589.85pt;width:361.05pt;height:65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" stroked="f" strokecolor="white [3212]">
                    <v:fill opacity="0"/>
                    <v:textbox>
                      <w:txbxContent>
                        <w:p w:rsidR="009B2C1C" w:rsidRDefault="009B2C1C" w:rsidP="009B2C1C">
                          <w:pPr>
                            <w:spacing w:after="0" w:line="240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sz w:val="48"/>
                              <w:szCs w:val="48"/>
                              <w:lang w:val="ro-RO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b/>
                              <w:sz w:val="48"/>
                              <w:szCs w:val="48"/>
                              <w:lang w:val="ro-RO"/>
                            </w:rPr>
                            <w:t>Targoviste 201</w:t>
                          </w:r>
                          <w:r w:rsidR="00F34283">
                            <w:rPr>
                              <w:rFonts w:ascii="Calibri" w:eastAsia="Calibri" w:hAnsi="Calibri" w:cs="Times New Roman"/>
                              <w:b/>
                              <w:sz w:val="48"/>
                              <w:szCs w:val="48"/>
                              <w:lang w:val="ro-RO"/>
                            </w:rPr>
                            <w:t>5</w:t>
                          </w:r>
                        </w:p>
                        <w:p w:rsidR="009B2C1C" w:rsidRDefault="009B2C1C" w:rsidP="009B2C1C">
                          <w:pPr>
                            <w:spacing w:after="0" w:line="240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sz w:val="48"/>
                              <w:szCs w:val="48"/>
                              <w:lang w:val="ro-RO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b/>
                              <w:sz w:val="48"/>
                              <w:szCs w:val="48"/>
                              <w:lang w:val="ro-RO"/>
                            </w:rPr>
                            <w:t>0</w:t>
                          </w:r>
                          <w:r w:rsidR="00F34283">
                            <w:rPr>
                              <w:rFonts w:ascii="Calibri" w:eastAsia="Calibri" w:hAnsi="Calibri" w:cs="Times New Roman"/>
                              <w:b/>
                              <w:sz w:val="48"/>
                              <w:szCs w:val="48"/>
                              <w:lang w:val="ro-RO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Times New Roman"/>
                              <w:b/>
                              <w:sz w:val="48"/>
                              <w:szCs w:val="48"/>
                              <w:lang w:val="ro-RO"/>
                            </w:rPr>
                            <w:t xml:space="preserve"> - 0</w:t>
                          </w:r>
                          <w:r w:rsidR="00F34283">
                            <w:rPr>
                              <w:rFonts w:ascii="Calibri" w:eastAsia="Calibri" w:hAnsi="Calibri" w:cs="Times New Roman"/>
                              <w:b/>
                              <w:sz w:val="48"/>
                              <w:szCs w:val="48"/>
                              <w:lang w:val="ro-RO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Times New Roman"/>
                              <w:b/>
                              <w:sz w:val="48"/>
                              <w:szCs w:val="48"/>
                              <w:lang w:val="ro-RO"/>
                            </w:rPr>
                            <w:t xml:space="preserve"> Decembrie</w:t>
                          </w:r>
                        </w:p>
                        <w:p w:rsidR="009B2C1C" w:rsidRDefault="009B2C1C" w:rsidP="009B2C1C">
                          <w:pPr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80028">
            <w:rPr>
              <w:rFonts w:eastAsiaTheme="minorEastAsia"/>
            </w:rPr>
            <w:br w:type="page"/>
          </w:r>
        </w:p>
      </w:sdtContent>
    </w:sdt>
    <w:p w:rsidR="009B2C1C" w:rsidRDefault="009B2C1C" w:rsidP="009B2C1C">
      <w:pPr>
        <w:jc w:val="center"/>
        <w:rPr>
          <w:rFonts w:ascii="Arial" w:hAnsi="Arial" w:cs="Arial"/>
          <w:b/>
          <w:i/>
          <w:sz w:val="144"/>
          <w:szCs w:val="144"/>
        </w:rPr>
      </w:pPr>
      <w:r>
        <w:rPr>
          <w:rFonts w:ascii="Arial" w:hAnsi="Arial" w:cs="Arial"/>
          <w:b/>
          <w:i/>
          <w:sz w:val="144"/>
          <w:szCs w:val="144"/>
        </w:rPr>
        <w:lastRenderedPageBreak/>
        <w:t>201</w:t>
      </w:r>
      <w:r w:rsidR="0024798D">
        <w:rPr>
          <w:rFonts w:ascii="Arial" w:hAnsi="Arial" w:cs="Arial"/>
          <w:b/>
          <w:i/>
          <w:sz w:val="144"/>
          <w:szCs w:val="144"/>
        </w:rPr>
        <w:t>5</w:t>
      </w:r>
      <w:bookmarkStart w:id="0" w:name="_GoBack"/>
      <w:bookmarkEnd w:id="0"/>
    </w:p>
    <w:p w:rsidR="009B2C1C" w:rsidRDefault="009B2C1C" w:rsidP="009B2C1C">
      <w:pPr>
        <w:jc w:val="center"/>
        <w:rPr>
          <w:rFonts w:ascii="Arial" w:hAnsi="Arial" w:cs="Arial"/>
          <w:b/>
          <w:i/>
          <w:sz w:val="144"/>
          <w:szCs w:val="144"/>
        </w:rPr>
      </w:pPr>
    </w:p>
    <w:p w:rsidR="009B2C1C" w:rsidRDefault="009B2C1C" w:rsidP="009B2C1C">
      <w:pPr>
        <w:jc w:val="center"/>
      </w:pPr>
      <w:r>
        <w:rPr>
          <w:noProof/>
          <w:color w:val="000000"/>
        </w:rPr>
        <w:drawing>
          <wp:inline distT="0" distB="0" distL="0" distR="0">
            <wp:extent cx="2619375" cy="1819275"/>
            <wp:effectExtent l="0" t="0" r="9525" b="9525"/>
            <wp:docPr id="38" name="Picture 38" descr="sigla_U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igla_UC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C1C" w:rsidRDefault="009B2C1C" w:rsidP="009B2C1C"/>
    <w:p w:rsidR="009B2C1C" w:rsidRDefault="009B2C1C" w:rsidP="009B2C1C">
      <w:pPr>
        <w:jc w:val="center"/>
        <w:rPr>
          <w:rFonts w:ascii="Calibri" w:hAnsi="Calibri"/>
          <w:b/>
          <w:sz w:val="144"/>
          <w:szCs w:val="144"/>
        </w:rPr>
      </w:pPr>
      <w:r>
        <w:rPr>
          <w:rFonts w:ascii="Calibri" w:hAnsi="Calibri"/>
          <w:b/>
          <w:sz w:val="144"/>
          <w:szCs w:val="144"/>
        </w:rPr>
        <w:t>U.C.P.R.</w:t>
      </w:r>
    </w:p>
    <w:p w:rsidR="00534F91" w:rsidRDefault="00534F91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/>
    <w:p w:rsidR="009B2C1C" w:rsidRDefault="009B2C1C" w:rsidP="009B2C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8319D" wp14:editId="55C421BC">
                <wp:simplePos x="0" y="0"/>
                <mc:AlternateContent>
                  <mc:Choice Requires="wp14">
                    <wp:positionH relativeFrom="page">
                      <wp14:pctPosHOffset>2000</wp14:pctPosHOffset>
                    </wp:positionH>
                  </mc:Choice>
                  <mc:Fallback>
                    <wp:positionH relativeFrom="page">
                      <wp:posOffset>15494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000</wp14:pctPosVOffset>
                    </wp:positionV>
                  </mc:Choice>
                  <mc:Fallback>
                    <wp:positionV relativeFrom="page">
                      <wp:posOffset>200660</wp:posOffset>
                    </wp:positionV>
                  </mc:Fallback>
                </mc:AlternateContent>
                <wp:extent cx="5363210" cy="9653270"/>
                <wp:effectExtent l="0" t="0" r="27940" b="21590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965327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C1C" w:rsidRPr="00080028" w:rsidRDefault="009B2C1C" w:rsidP="009B2C1C">
                            <w:pPr>
                              <w:pStyle w:val="Title"/>
                              <w:jc w:val="right"/>
                              <w:rPr>
                                <w:b/>
                                <w:caps/>
                                <w:color w:val="FFFFFF" w:themeColor="background1"/>
                                <w:szCs w:val="80"/>
                              </w:rPr>
                            </w:pPr>
                          </w:p>
                          <w:p w:rsidR="009B2C1C" w:rsidRDefault="009B2C1C" w:rsidP="009B2C1C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9B2C1C" w:rsidRDefault="009B2C1C" w:rsidP="009B2C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</w:p>
                          <w:p w:rsidR="009B2C1C" w:rsidRDefault="009B2C1C" w:rsidP="009B2C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</w:p>
                          <w:p w:rsidR="009B2C1C" w:rsidRDefault="009B2C1C" w:rsidP="009B2C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</w:p>
                          <w:p w:rsidR="009B2C1C" w:rsidRDefault="009B2C1C" w:rsidP="009B2C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</w:p>
                          <w:p w:rsidR="009B2C1C" w:rsidRDefault="009B2C1C" w:rsidP="009B2C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</w:p>
                          <w:p w:rsidR="009B2C1C" w:rsidRDefault="009B2C1C" w:rsidP="009B2C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</w:p>
                          <w:p w:rsidR="009B2C1C" w:rsidRDefault="009B2C1C" w:rsidP="009B2C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</w:p>
                          <w:p w:rsidR="009B2C1C" w:rsidRDefault="009B2C1C" w:rsidP="009B2C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</w:p>
                          <w:p w:rsidR="009B2C1C" w:rsidRDefault="009B2C1C" w:rsidP="009B2C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</w:p>
                          <w:p w:rsidR="009B2C1C" w:rsidRDefault="009B2C1C" w:rsidP="009B2C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</w:p>
                          <w:p w:rsidR="009B2C1C" w:rsidRDefault="009B2C1C" w:rsidP="009B2C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</w:p>
                          <w:p w:rsidR="009B2C1C" w:rsidRDefault="009B2C1C" w:rsidP="009B2C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</w:p>
                          <w:p w:rsidR="009B2C1C" w:rsidRDefault="009B2C1C" w:rsidP="009B2C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</w:p>
                          <w:p w:rsidR="009B2C1C" w:rsidRPr="004872B4" w:rsidRDefault="009B2C1C" w:rsidP="009B2C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:lang w:val="ro-RO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2B4">
                              <w:rPr>
                                <w:rFonts w:ascii="Calibri" w:eastAsia="Calibri" w:hAnsi="Calibri" w:cs="Times New Roman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:lang w:val="ro-RO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Uniunea Columbofililor </w:t>
                            </w:r>
                          </w:p>
                          <w:p w:rsidR="009B2C1C" w:rsidRPr="004872B4" w:rsidRDefault="009B2C1C" w:rsidP="009B2C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:lang w:val="ro-RO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2B4">
                              <w:rPr>
                                <w:rFonts w:ascii="Calibri" w:eastAsia="Calibri" w:hAnsi="Calibri" w:cs="Times New Roman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:lang w:val="ro-RO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fesionisti din Romania</w:t>
                            </w:r>
                          </w:p>
                          <w:p w:rsidR="009B2C1C" w:rsidRDefault="009B2C1C" w:rsidP="009B2C1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:rsidR="009B2C1C" w:rsidRPr="004872B4" w:rsidRDefault="009B2C1C" w:rsidP="009B2C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outline/>
                                <w:color w:val="4472C4" w:themeColor="accent5"/>
                                <w:sz w:val="30"/>
                                <w:szCs w:val="30"/>
                                <w:lang w:val="ro-RO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2B4">
                              <w:rPr>
                                <w:rFonts w:ascii="Calibri" w:eastAsia="Calibri" w:hAnsi="Calibri" w:cs="Times New Roman"/>
                                <w:b/>
                                <w:outline/>
                                <w:color w:val="4472C4" w:themeColor="accent5"/>
                                <w:sz w:val="30"/>
                                <w:szCs w:val="30"/>
                                <w:lang w:val="ro-RO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âmboviţa • Târgovişte</w:t>
                            </w:r>
                          </w:p>
                          <w:p w:rsidR="009B2C1C" w:rsidRPr="004872B4" w:rsidRDefault="009B2C1C" w:rsidP="009B2C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outline/>
                                <w:color w:val="4472C4" w:themeColor="accent5"/>
                                <w:sz w:val="30"/>
                                <w:szCs w:val="30"/>
                                <w:lang w:val="ro-RO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2B4">
                              <w:rPr>
                                <w:rFonts w:ascii="Calibri" w:eastAsia="Calibri" w:hAnsi="Calibri" w:cs="Times New Roman"/>
                                <w:b/>
                                <w:outline/>
                                <w:color w:val="4472C4" w:themeColor="accent5"/>
                                <w:sz w:val="30"/>
                                <w:szCs w:val="30"/>
                                <w:lang w:val="ro-RO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lea Domnească • Nr. 171 A</w:t>
                            </w:r>
                          </w:p>
                          <w:p w:rsidR="009B2C1C" w:rsidRPr="004872B4" w:rsidRDefault="009B2C1C" w:rsidP="009B2C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outline/>
                                <w:color w:val="4472C4" w:themeColor="accent5"/>
                                <w:sz w:val="30"/>
                                <w:szCs w:val="30"/>
                                <w:lang w:val="ro-RO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2B4">
                              <w:rPr>
                                <w:rFonts w:ascii="Calibri" w:eastAsia="Calibri" w:hAnsi="Calibri" w:cs="Times New Roman"/>
                                <w:b/>
                                <w:outline/>
                                <w:color w:val="4472C4" w:themeColor="accent5"/>
                                <w:sz w:val="30"/>
                                <w:szCs w:val="30"/>
                                <w:lang w:val="ro-RO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l./Fax: 0040-245-640229</w:t>
                            </w:r>
                          </w:p>
                          <w:p w:rsidR="009B2C1C" w:rsidRPr="004872B4" w:rsidRDefault="009B2C1C" w:rsidP="009B2C1C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2B4">
                              <w:rPr>
                                <w:rFonts w:ascii="Calibri" w:eastAsia="Calibri" w:hAnsi="Calibri" w:cs="Times New Roman"/>
                                <w:b/>
                                <w:outline/>
                                <w:color w:val="4472C4" w:themeColor="accent5"/>
                                <w:sz w:val="30"/>
                                <w:szCs w:val="30"/>
                                <w:lang w:val="ro-RO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ww.ucpt.ro</w:t>
                            </w:r>
                          </w:p>
                          <w:p w:rsidR="009B2C1C" w:rsidRPr="00080028" w:rsidRDefault="009B2C1C" w:rsidP="009B2C1C">
                            <w:pPr>
                              <w:spacing w:before="240"/>
                              <w:ind w:left="1008"/>
                              <w:jc w:val="right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3BE8319D" id="_x0000_s1029" style="position:absolute;margin-left:0;margin-top:0;width:422.3pt;height:760.1pt;z-index:25166540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  <v:textbox inset="21.6pt,1in,21.6pt">
                  <w:txbxContent>
                    <w:p w:rsidR="009B2C1C" w:rsidRPr="00080028" w:rsidRDefault="009B2C1C" w:rsidP="009B2C1C">
                      <w:pPr>
                        <w:pStyle w:val="Title"/>
                        <w:jc w:val="right"/>
                        <w:rPr>
                          <w:b/>
                          <w:caps/>
                          <w:color w:val="FFFFFF" w:themeColor="background1"/>
                          <w:szCs w:val="80"/>
                        </w:rPr>
                      </w:pPr>
                    </w:p>
                    <w:p w:rsidR="009B2C1C" w:rsidRDefault="009B2C1C" w:rsidP="009B2C1C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9B2C1C" w:rsidRDefault="009B2C1C" w:rsidP="009B2C1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48"/>
                          <w:szCs w:val="48"/>
                          <w:lang w:val="ro-RO"/>
                        </w:rPr>
                      </w:pPr>
                    </w:p>
                    <w:p w:rsidR="009B2C1C" w:rsidRDefault="009B2C1C" w:rsidP="009B2C1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48"/>
                          <w:szCs w:val="48"/>
                          <w:lang w:val="ro-RO"/>
                        </w:rPr>
                      </w:pPr>
                    </w:p>
                    <w:p w:rsidR="009B2C1C" w:rsidRDefault="009B2C1C" w:rsidP="009B2C1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48"/>
                          <w:szCs w:val="48"/>
                          <w:lang w:val="ro-RO"/>
                        </w:rPr>
                      </w:pPr>
                    </w:p>
                    <w:p w:rsidR="009B2C1C" w:rsidRDefault="009B2C1C" w:rsidP="009B2C1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48"/>
                          <w:szCs w:val="48"/>
                          <w:lang w:val="ro-RO"/>
                        </w:rPr>
                      </w:pPr>
                    </w:p>
                    <w:p w:rsidR="009B2C1C" w:rsidRDefault="009B2C1C" w:rsidP="009B2C1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48"/>
                          <w:szCs w:val="48"/>
                          <w:lang w:val="ro-RO"/>
                        </w:rPr>
                      </w:pPr>
                    </w:p>
                    <w:p w:rsidR="009B2C1C" w:rsidRDefault="009B2C1C" w:rsidP="009B2C1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48"/>
                          <w:szCs w:val="48"/>
                          <w:lang w:val="ro-RO"/>
                        </w:rPr>
                      </w:pPr>
                    </w:p>
                    <w:p w:rsidR="009B2C1C" w:rsidRDefault="009B2C1C" w:rsidP="009B2C1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48"/>
                          <w:szCs w:val="48"/>
                          <w:lang w:val="ro-RO"/>
                        </w:rPr>
                      </w:pPr>
                    </w:p>
                    <w:p w:rsidR="009B2C1C" w:rsidRDefault="009B2C1C" w:rsidP="009B2C1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48"/>
                          <w:szCs w:val="48"/>
                          <w:lang w:val="ro-RO"/>
                        </w:rPr>
                      </w:pPr>
                    </w:p>
                    <w:p w:rsidR="009B2C1C" w:rsidRDefault="009B2C1C" w:rsidP="009B2C1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48"/>
                          <w:szCs w:val="48"/>
                          <w:lang w:val="ro-RO"/>
                        </w:rPr>
                      </w:pPr>
                    </w:p>
                    <w:p w:rsidR="009B2C1C" w:rsidRDefault="009B2C1C" w:rsidP="009B2C1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48"/>
                          <w:szCs w:val="48"/>
                          <w:lang w:val="ro-RO"/>
                        </w:rPr>
                      </w:pPr>
                    </w:p>
                    <w:p w:rsidR="009B2C1C" w:rsidRDefault="009B2C1C" w:rsidP="009B2C1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48"/>
                          <w:szCs w:val="48"/>
                          <w:lang w:val="ro-RO"/>
                        </w:rPr>
                      </w:pPr>
                    </w:p>
                    <w:p w:rsidR="009B2C1C" w:rsidRDefault="009B2C1C" w:rsidP="009B2C1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48"/>
                          <w:szCs w:val="48"/>
                          <w:lang w:val="ro-RO"/>
                        </w:rPr>
                      </w:pPr>
                    </w:p>
                    <w:p w:rsidR="009B2C1C" w:rsidRDefault="009B2C1C" w:rsidP="009B2C1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48"/>
                          <w:szCs w:val="48"/>
                          <w:lang w:val="ro-RO"/>
                        </w:rPr>
                      </w:pPr>
                    </w:p>
                    <w:p w:rsidR="009B2C1C" w:rsidRPr="004872B4" w:rsidRDefault="009B2C1C" w:rsidP="009B2C1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outline/>
                          <w:color w:val="4472C4" w:themeColor="accent5"/>
                          <w:sz w:val="48"/>
                          <w:szCs w:val="48"/>
                          <w:lang w:val="ro-RO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2B4">
                        <w:rPr>
                          <w:rFonts w:ascii="Calibri" w:eastAsia="Calibri" w:hAnsi="Calibri" w:cs="Times New Roman"/>
                          <w:b/>
                          <w:outline/>
                          <w:color w:val="4472C4" w:themeColor="accent5"/>
                          <w:sz w:val="48"/>
                          <w:szCs w:val="48"/>
                          <w:lang w:val="ro-RO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Uniunea Columbofililor </w:t>
                      </w:r>
                    </w:p>
                    <w:p w:rsidR="009B2C1C" w:rsidRPr="004872B4" w:rsidRDefault="009B2C1C" w:rsidP="009B2C1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outline/>
                          <w:color w:val="4472C4" w:themeColor="accent5"/>
                          <w:sz w:val="48"/>
                          <w:szCs w:val="48"/>
                          <w:lang w:val="ro-RO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2B4">
                        <w:rPr>
                          <w:rFonts w:ascii="Calibri" w:eastAsia="Calibri" w:hAnsi="Calibri" w:cs="Times New Roman"/>
                          <w:b/>
                          <w:outline/>
                          <w:color w:val="4472C4" w:themeColor="accent5"/>
                          <w:sz w:val="48"/>
                          <w:szCs w:val="48"/>
                          <w:lang w:val="ro-RO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fesionisti din Romania</w:t>
                      </w:r>
                    </w:p>
                    <w:p w:rsidR="009B2C1C" w:rsidRDefault="009B2C1C" w:rsidP="009B2C1C">
                      <w:pPr>
                        <w:spacing w:after="0" w:line="240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:rsidR="009B2C1C" w:rsidRPr="004872B4" w:rsidRDefault="009B2C1C" w:rsidP="009B2C1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outline/>
                          <w:color w:val="4472C4" w:themeColor="accent5"/>
                          <w:sz w:val="30"/>
                          <w:szCs w:val="30"/>
                          <w:lang w:val="ro-RO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2B4">
                        <w:rPr>
                          <w:rFonts w:ascii="Calibri" w:eastAsia="Calibri" w:hAnsi="Calibri" w:cs="Times New Roman"/>
                          <w:b/>
                          <w:outline/>
                          <w:color w:val="4472C4" w:themeColor="accent5"/>
                          <w:sz w:val="30"/>
                          <w:szCs w:val="30"/>
                          <w:lang w:val="ro-RO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âmboviţa • Târgovişte</w:t>
                      </w:r>
                    </w:p>
                    <w:p w:rsidR="009B2C1C" w:rsidRPr="004872B4" w:rsidRDefault="009B2C1C" w:rsidP="009B2C1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outline/>
                          <w:color w:val="4472C4" w:themeColor="accent5"/>
                          <w:sz w:val="30"/>
                          <w:szCs w:val="30"/>
                          <w:lang w:val="ro-RO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2B4">
                        <w:rPr>
                          <w:rFonts w:ascii="Calibri" w:eastAsia="Calibri" w:hAnsi="Calibri" w:cs="Times New Roman"/>
                          <w:b/>
                          <w:outline/>
                          <w:color w:val="4472C4" w:themeColor="accent5"/>
                          <w:sz w:val="30"/>
                          <w:szCs w:val="30"/>
                          <w:lang w:val="ro-RO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lea Domnească • Nr. 171 A</w:t>
                      </w:r>
                    </w:p>
                    <w:p w:rsidR="009B2C1C" w:rsidRPr="004872B4" w:rsidRDefault="009B2C1C" w:rsidP="009B2C1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outline/>
                          <w:color w:val="4472C4" w:themeColor="accent5"/>
                          <w:sz w:val="30"/>
                          <w:szCs w:val="30"/>
                          <w:lang w:val="ro-RO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2B4">
                        <w:rPr>
                          <w:rFonts w:ascii="Calibri" w:eastAsia="Calibri" w:hAnsi="Calibri" w:cs="Times New Roman"/>
                          <w:b/>
                          <w:outline/>
                          <w:color w:val="4472C4" w:themeColor="accent5"/>
                          <w:sz w:val="30"/>
                          <w:szCs w:val="30"/>
                          <w:lang w:val="ro-RO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l./Fax: 0040-245-640229</w:t>
                      </w:r>
                    </w:p>
                    <w:p w:rsidR="009B2C1C" w:rsidRPr="004872B4" w:rsidRDefault="009B2C1C" w:rsidP="009B2C1C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2B4">
                        <w:rPr>
                          <w:rFonts w:ascii="Calibri" w:eastAsia="Calibri" w:hAnsi="Calibri" w:cs="Times New Roman"/>
                          <w:b/>
                          <w:outline/>
                          <w:color w:val="4472C4" w:themeColor="accent5"/>
                          <w:sz w:val="30"/>
                          <w:szCs w:val="30"/>
                          <w:lang w:val="ro-RO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ww.ucpt.ro</w:t>
                      </w:r>
                    </w:p>
                    <w:p w:rsidR="009B2C1C" w:rsidRPr="00080028" w:rsidRDefault="009B2C1C" w:rsidP="009B2C1C">
                      <w:pPr>
                        <w:spacing w:before="240"/>
                        <w:ind w:left="1008"/>
                        <w:jc w:val="right"/>
                        <w:rPr>
                          <w:b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F10FF" wp14:editId="544BEF76">
                <wp:simplePos x="0" y="0"/>
                <mc:AlternateContent>
                  <mc:Choice Requires="wp14">
                    <wp:positionH relativeFrom="page">
                      <wp14:pctPosHOffset>73000</wp14:pctPosHOffset>
                    </wp:positionH>
                  </mc:Choice>
                  <mc:Fallback>
                    <wp:positionH relativeFrom="page">
                      <wp:posOffset>567372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880870" cy="9655810"/>
                <wp:effectExtent l="0" t="0" r="24130" b="2159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theme="minorBidi"/>
                                <w:b/>
                                <w:color w:val="FFFFFF" w:themeColor="background1"/>
                                <w:sz w:val="24"/>
                              </w:rPr>
                              <w:alias w:val="Subtitle"/>
                              <w:id w:val="-179466269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B2C1C" w:rsidRDefault="00F34283" w:rsidP="009B2C1C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theme="minorBidi"/>
                                    <w:b/>
                                    <w:color w:val="FFFFFF" w:themeColor="background1"/>
                                    <w:sz w:val="24"/>
                                  </w:rPr>
                                  <w:t>Lotul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b/>
                                    <w:color w:val="FFFFFF" w:themeColor="background1"/>
                                    <w:sz w:val="24"/>
                                  </w:rPr>
                                  <w:t xml:space="preserve"> National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b/>
                                    <w:color w:val="FFFFFF" w:themeColor="background1"/>
                                    <w:sz w:val="24"/>
                                  </w:rPr>
                                  <w:t>CampionatNational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b/>
                                    <w:color w:val="FFFFFF" w:themeColor="background1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b/>
                                    <w:color w:val="FFFFFF" w:themeColor="background1"/>
                                    <w:sz w:val="24"/>
                                  </w:rPr>
                                  <w:t>Expozitia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b/>
                                    <w:color w:val="FFFFFF" w:themeColor="background1"/>
                                    <w:sz w:val="24"/>
                                  </w:rPr>
                                  <w:t xml:space="preserve"> 20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604F10FF" id="Rectangle 40" o:spid="_x0000_s1030" style="position:absolute;margin-left:0;margin-top:0;width:148.1pt;height:760.3pt;z-index:25166643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" fillcolor="#4472c4 [3208]" strokecolor="#1f3763 [1608]" strokeweight="1pt">
                <v:path arrowok="t"/>
                <v:textbox inset="14.4pt,,14.4pt">
                  <w:txbxContent>
                    <w:sdt>
                      <w:sdtPr>
                        <w:rPr>
                          <w:rFonts w:cstheme="minorBidi"/>
                          <w:b/>
                          <w:color w:val="FFFFFF" w:themeColor="background1"/>
                          <w:sz w:val="24"/>
                        </w:rPr>
                        <w:alias w:val="Subtitle"/>
                        <w:id w:val="-1794662698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9B2C1C" w:rsidRDefault="00F34283" w:rsidP="009B2C1C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cstheme="minorBidi"/>
                              <w:b/>
                              <w:color w:val="FFFFFF" w:themeColor="background1"/>
                              <w:sz w:val="24"/>
                            </w:rPr>
                            <w:t>Lotul</w:t>
                          </w:r>
                          <w:proofErr w:type="spellEnd"/>
                          <w:r>
                            <w:rPr>
                              <w:rFonts w:cstheme="minorBidi"/>
                              <w:b/>
                              <w:color w:val="FFFFFF" w:themeColor="background1"/>
                              <w:sz w:val="24"/>
                            </w:rPr>
                            <w:t xml:space="preserve"> National </w:t>
                          </w:r>
                          <w:proofErr w:type="spellStart"/>
                          <w:r>
                            <w:rPr>
                              <w:rFonts w:cstheme="minorBidi"/>
                              <w:b/>
                              <w:color w:val="FFFFFF" w:themeColor="background1"/>
                              <w:sz w:val="24"/>
                            </w:rPr>
                            <w:t>CampionatNational</w:t>
                          </w:r>
                          <w:proofErr w:type="spellEnd"/>
                          <w:r>
                            <w:rPr>
                              <w:rFonts w:cstheme="minorBidi"/>
                              <w:b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Bidi"/>
                              <w:b/>
                              <w:color w:val="FFFFFF" w:themeColor="background1"/>
                              <w:sz w:val="24"/>
                            </w:rPr>
                            <w:t>Expozitia</w:t>
                          </w:r>
                          <w:proofErr w:type="spellEnd"/>
                          <w:r>
                            <w:rPr>
                              <w:rFonts w:cstheme="minorBidi"/>
                              <w:b/>
                              <w:color w:val="FFFFFF" w:themeColor="background1"/>
                              <w:sz w:val="24"/>
                            </w:rPr>
                            <w:t xml:space="preserve"> 2015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9B2C1C" w:rsidRDefault="009B2C1C"/>
    <w:p w:rsidR="009B2C1C" w:rsidRDefault="009B2C1C"/>
    <w:p w:rsidR="009B2C1C" w:rsidRDefault="009B2C1C">
      <w:r>
        <w:rPr>
          <w:noProof/>
        </w:rPr>
        <w:drawing>
          <wp:anchor distT="0" distB="0" distL="114300" distR="114300" simplePos="0" relativeHeight="251668480" behindDoc="0" locked="0" layoutInCell="1" allowOverlap="1" wp14:anchorId="789E94D4" wp14:editId="76C07702">
            <wp:simplePos x="0" y="0"/>
            <wp:positionH relativeFrom="page">
              <wp:align>left</wp:align>
            </wp:positionH>
            <wp:positionV relativeFrom="paragraph">
              <wp:posOffset>638810</wp:posOffset>
            </wp:positionV>
            <wp:extent cx="4981575" cy="3450590"/>
            <wp:effectExtent l="323850" t="323850" r="333375" b="32131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4505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2C1C" w:rsidSect="0008002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28"/>
    <w:rsid w:val="00080028"/>
    <w:rsid w:val="0024798D"/>
    <w:rsid w:val="0042043E"/>
    <w:rsid w:val="004872B4"/>
    <w:rsid w:val="00534F91"/>
    <w:rsid w:val="006B6CCF"/>
    <w:rsid w:val="009B2C1C"/>
    <w:rsid w:val="00C91409"/>
    <w:rsid w:val="00F3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C4924A-3BA4-4466-92A5-997DEDCA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0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02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08002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02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02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0028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talogul Expozitiei Nationale Columbofil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DF60DC-B28D-46D1-860E-A60A666D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UNEA COLUMBOFILILOR PROFESIONISTI DIN ROMANIA</vt:lpstr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COLUMBOFILILOR PROFESIONISTI DIN ROMANIA</dc:title>
  <dc:subject>Lotul National CampionatNational Expozitia 2015</dc:subject>
  <dc:creator>Banu Florin Iustin</dc:creator>
  <cp:keywords/>
  <dc:description/>
  <cp:lastModifiedBy>Banu Florin Iustin</cp:lastModifiedBy>
  <cp:revision>3</cp:revision>
  <dcterms:created xsi:type="dcterms:W3CDTF">2015-11-16T06:36:00Z</dcterms:created>
  <dcterms:modified xsi:type="dcterms:W3CDTF">2015-11-16T06:36:00Z</dcterms:modified>
</cp:coreProperties>
</file>